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8D10" w14:textId="63765C4A" w:rsidR="004E7FC6" w:rsidRPr="00226BB4" w:rsidRDefault="00F61B21" w:rsidP="00B44946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226BB4">
        <w:rPr>
          <w:rFonts w:cstheme="minorHAnsi"/>
          <w:b/>
          <w:bCs/>
          <w:i/>
          <w:iCs/>
          <w:sz w:val="28"/>
          <w:szCs w:val="28"/>
          <w:u w:val="single"/>
        </w:rPr>
        <w:t xml:space="preserve">HOW TO 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>USE</w:t>
      </w:r>
      <w:r w:rsidRPr="00226BB4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PRESSREADER ON ANDROID.</w:t>
      </w:r>
    </w:p>
    <w:p w14:paraId="0BDCAA61" w14:textId="77777777" w:rsidR="00B44946" w:rsidRPr="00B44946" w:rsidRDefault="00B44946" w:rsidP="00B44946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60BF62E3" w14:textId="12773577" w:rsidR="004E7FC6" w:rsidRDefault="004E7FC6" w:rsidP="00B44946">
      <w:pPr>
        <w:pStyle w:val="ListParagraph"/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>*</w:t>
      </w:r>
      <w:r w:rsidR="00087773">
        <w:rPr>
          <w:rFonts w:cstheme="minorHAnsi"/>
          <w:sz w:val="28"/>
          <w:szCs w:val="28"/>
        </w:rPr>
        <w:t>P</w:t>
      </w:r>
      <w:r w:rsidRPr="004E7FC6">
        <w:rPr>
          <w:rFonts w:cstheme="minorHAnsi"/>
          <w:sz w:val="28"/>
          <w:szCs w:val="28"/>
        </w:rPr>
        <w:t>lease make sure are connected to Wi-Fi as data charges may apply*</w:t>
      </w:r>
    </w:p>
    <w:p w14:paraId="024ADB2B" w14:textId="77777777" w:rsidR="00B44946" w:rsidRPr="004E7FC6" w:rsidRDefault="00B44946" w:rsidP="00B44946">
      <w:pPr>
        <w:pStyle w:val="ListParagraph"/>
        <w:rPr>
          <w:rFonts w:cstheme="minorHAnsi"/>
          <w:sz w:val="28"/>
          <w:szCs w:val="28"/>
        </w:rPr>
      </w:pPr>
    </w:p>
    <w:p w14:paraId="5462A3F3" w14:textId="13212616" w:rsidR="004E7FC6" w:rsidRPr="004E7FC6" w:rsidRDefault="004E7FC6" w:rsidP="004E7FC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 xml:space="preserve">The following document was intended for use by blind members of the South African Library for the Blind. </w:t>
      </w:r>
    </w:p>
    <w:p w14:paraId="7D5679E0" w14:textId="386261D7" w:rsidR="004E7FC6" w:rsidRPr="004E7FC6" w:rsidRDefault="004E7FC6" w:rsidP="004E7FC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 xml:space="preserve">This manual is for the downloading of </w:t>
      </w:r>
      <w:proofErr w:type="spellStart"/>
      <w:r w:rsidRPr="004E7FC6">
        <w:rPr>
          <w:rFonts w:cstheme="minorHAnsi"/>
          <w:sz w:val="28"/>
          <w:szCs w:val="28"/>
        </w:rPr>
        <w:t>PressReader</w:t>
      </w:r>
      <w:proofErr w:type="spellEnd"/>
      <w:r w:rsidRPr="004E7FC6">
        <w:rPr>
          <w:rFonts w:cstheme="minorHAnsi"/>
          <w:sz w:val="28"/>
          <w:szCs w:val="28"/>
        </w:rPr>
        <w:t xml:space="preserve"> only.</w:t>
      </w:r>
    </w:p>
    <w:p w14:paraId="798E909D" w14:textId="77777777" w:rsidR="004E7FC6" w:rsidRPr="004E7FC6" w:rsidRDefault="004E7FC6" w:rsidP="004E7FC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>Before we start, please make sure you have contacted the SALB so that we may provide you with your login details, contact the SALB on +27 (0)46 622 7226.</w:t>
      </w:r>
    </w:p>
    <w:p w14:paraId="4680595A" w14:textId="77777777" w:rsidR="00B44946" w:rsidRPr="003E3284" w:rsidRDefault="00B44946" w:rsidP="00B449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>On your device go to app store.</w:t>
      </w:r>
    </w:p>
    <w:p w14:paraId="44F0BA25" w14:textId="04AF7FBC" w:rsidR="00B44946" w:rsidRPr="003E3284" w:rsidRDefault="00B44946" w:rsidP="00B449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 xml:space="preserve">Download </w:t>
      </w:r>
      <w:proofErr w:type="spellStart"/>
      <w:r>
        <w:rPr>
          <w:rFonts w:cstheme="minorHAnsi"/>
          <w:sz w:val="28"/>
          <w:szCs w:val="28"/>
        </w:rPr>
        <w:t>PressReader</w:t>
      </w:r>
      <w:proofErr w:type="spellEnd"/>
      <w:r w:rsidRPr="002D6884">
        <w:rPr>
          <w:rFonts w:cstheme="minorHAnsi"/>
          <w:sz w:val="28"/>
          <w:szCs w:val="28"/>
        </w:rPr>
        <w:t xml:space="preserve"> app.</w:t>
      </w:r>
    </w:p>
    <w:p w14:paraId="6221FF39" w14:textId="77777777" w:rsidR="00B44946" w:rsidRPr="003E3284" w:rsidRDefault="00B44946" w:rsidP="00B449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>Install the app.</w:t>
      </w:r>
    </w:p>
    <w:p w14:paraId="4D49091E" w14:textId="77777777" w:rsidR="00B44946" w:rsidRPr="003E3284" w:rsidRDefault="00B44946" w:rsidP="00B449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>Restart your device.</w:t>
      </w:r>
    </w:p>
    <w:p w14:paraId="1F918200" w14:textId="42A81F16" w:rsidR="00670C0F" w:rsidRPr="004E7FC6" w:rsidRDefault="00670C0F" w:rsidP="00670C0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>Open the app</w:t>
      </w:r>
      <w:r w:rsidR="003C6DB6" w:rsidRPr="004E7FC6">
        <w:rPr>
          <w:rFonts w:cstheme="minorHAnsi"/>
          <w:sz w:val="28"/>
          <w:szCs w:val="28"/>
        </w:rPr>
        <w:t>.</w:t>
      </w:r>
    </w:p>
    <w:p w14:paraId="083502F9" w14:textId="2211A9C6" w:rsidR="007207FF" w:rsidRPr="00B44946" w:rsidRDefault="00B44946" w:rsidP="00B4494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7207FF" w:rsidRPr="00B44946">
        <w:rPr>
          <w:rFonts w:cstheme="minorHAnsi"/>
          <w:sz w:val="28"/>
          <w:szCs w:val="28"/>
        </w:rPr>
        <w:t>lick on sign in</w:t>
      </w:r>
      <w:r w:rsidR="003C6DB6" w:rsidRPr="00B44946">
        <w:rPr>
          <w:rFonts w:cstheme="minorHAnsi"/>
          <w:sz w:val="28"/>
          <w:szCs w:val="28"/>
        </w:rPr>
        <w:t>.</w:t>
      </w:r>
    </w:p>
    <w:p w14:paraId="725F0FB0" w14:textId="7F46760F" w:rsidR="007207FF" w:rsidRDefault="00B44946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7207FF" w:rsidRPr="004E7FC6">
        <w:rPr>
          <w:rFonts w:cstheme="minorHAnsi"/>
          <w:sz w:val="28"/>
          <w:szCs w:val="28"/>
        </w:rPr>
        <w:t>lick on</w:t>
      </w:r>
      <w:r>
        <w:rPr>
          <w:rFonts w:cstheme="minorHAnsi"/>
          <w:sz w:val="28"/>
          <w:szCs w:val="28"/>
        </w:rPr>
        <w:t xml:space="preserve"> continue with</w:t>
      </w:r>
      <w:r w:rsidR="007207FF" w:rsidRPr="004E7FC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</w:t>
      </w:r>
      <w:r w:rsidR="007207FF" w:rsidRPr="004E7FC6">
        <w:rPr>
          <w:rFonts w:cstheme="minorHAnsi"/>
          <w:sz w:val="28"/>
          <w:szCs w:val="28"/>
        </w:rPr>
        <w:t>ibrar</w:t>
      </w:r>
      <w:r>
        <w:rPr>
          <w:rFonts w:cstheme="minorHAnsi"/>
          <w:sz w:val="28"/>
          <w:szCs w:val="28"/>
        </w:rPr>
        <w:t>ies &amp; Groups</w:t>
      </w:r>
      <w:r w:rsidR="003C6DB6" w:rsidRPr="004E7FC6">
        <w:rPr>
          <w:rFonts w:cstheme="minorHAnsi"/>
          <w:sz w:val="28"/>
          <w:szCs w:val="28"/>
        </w:rPr>
        <w:t>.</w:t>
      </w:r>
    </w:p>
    <w:p w14:paraId="4D2C2332" w14:textId="0AD87A1C" w:rsidR="00B44946" w:rsidRPr="004E7FC6" w:rsidRDefault="00B44946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ick select library or group.</w:t>
      </w:r>
    </w:p>
    <w:p w14:paraId="6B18A0EE" w14:textId="5FC876B8" w:rsidR="007207FF" w:rsidRPr="004E7FC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 xml:space="preserve">Search for South African Library </w:t>
      </w:r>
      <w:r w:rsidR="008D59D6" w:rsidRPr="004E7FC6">
        <w:rPr>
          <w:rFonts w:cstheme="minorHAnsi"/>
          <w:sz w:val="28"/>
          <w:szCs w:val="28"/>
        </w:rPr>
        <w:t>for</w:t>
      </w:r>
      <w:r w:rsidRPr="004E7FC6">
        <w:rPr>
          <w:rFonts w:cstheme="minorHAnsi"/>
          <w:sz w:val="28"/>
          <w:szCs w:val="28"/>
        </w:rPr>
        <w:t xml:space="preserve"> The Blind</w:t>
      </w:r>
      <w:r w:rsidR="003C6DB6" w:rsidRPr="004E7FC6">
        <w:rPr>
          <w:rFonts w:cstheme="minorHAnsi"/>
          <w:sz w:val="28"/>
          <w:szCs w:val="28"/>
        </w:rPr>
        <w:t>.</w:t>
      </w:r>
    </w:p>
    <w:p w14:paraId="2855C224" w14:textId="0CC0D682" w:rsidR="007207FF" w:rsidRPr="004E7FC6" w:rsidRDefault="00B44946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7207FF" w:rsidRPr="004E7FC6">
        <w:rPr>
          <w:rFonts w:cstheme="minorHAnsi"/>
          <w:sz w:val="28"/>
          <w:szCs w:val="28"/>
        </w:rPr>
        <w:t xml:space="preserve">lick on South African Library </w:t>
      </w:r>
      <w:r w:rsidR="008D59D6" w:rsidRPr="004E7FC6">
        <w:rPr>
          <w:rFonts w:cstheme="minorHAnsi"/>
          <w:sz w:val="28"/>
          <w:szCs w:val="28"/>
        </w:rPr>
        <w:t>for</w:t>
      </w:r>
      <w:r w:rsidR="007207FF" w:rsidRPr="004E7FC6">
        <w:rPr>
          <w:rFonts w:cstheme="minorHAnsi"/>
          <w:sz w:val="28"/>
          <w:szCs w:val="28"/>
        </w:rPr>
        <w:t xml:space="preserve"> The Blind</w:t>
      </w:r>
      <w:r w:rsidR="003C6DB6" w:rsidRPr="004E7FC6">
        <w:rPr>
          <w:rFonts w:cstheme="minorHAnsi"/>
          <w:sz w:val="28"/>
          <w:szCs w:val="28"/>
        </w:rPr>
        <w:t>.</w:t>
      </w:r>
    </w:p>
    <w:p w14:paraId="2F8D112E" w14:textId="77777777" w:rsidR="00B44946" w:rsidRPr="002D6884" w:rsidRDefault="00B44946" w:rsidP="00B449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 xml:space="preserve">Sign in using your card details. </w:t>
      </w:r>
    </w:p>
    <w:p w14:paraId="51D8E2C8" w14:textId="77777777" w:rsidR="00B44946" w:rsidRPr="002D6884" w:rsidRDefault="00B44946" w:rsidP="00B44946">
      <w:pPr>
        <w:spacing w:after="0" w:line="240" w:lineRule="auto"/>
        <w:rPr>
          <w:rFonts w:cstheme="minorHAnsi"/>
          <w:sz w:val="28"/>
          <w:szCs w:val="28"/>
        </w:rPr>
      </w:pPr>
    </w:p>
    <w:p w14:paraId="08810108" w14:textId="77777777" w:rsidR="00B44946" w:rsidRPr="002D6884" w:rsidRDefault="00B44946" w:rsidP="00B4494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>Example of member details</w:t>
      </w:r>
    </w:p>
    <w:p w14:paraId="5811325F" w14:textId="77777777" w:rsidR="00B44946" w:rsidRPr="002D6884" w:rsidRDefault="00B44946" w:rsidP="00B4494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>User Barcode / Card Number</w:t>
      </w:r>
      <w:r w:rsidRPr="002D6884">
        <w:rPr>
          <w:rFonts w:cstheme="minorHAnsi"/>
          <w:sz w:val="28"/>
          <w:szCs w:val="28"/>
        </w:rPr>
        <w:tab/>
      </w:r>
      <w:r w:rsidRPr="002D6884">
        <w:rPr>
          <w:rFonts w:cstheme="minorHAnsi"/>
          <w:sz w:val="28"/>
          <w:szCs w:val="28"/>
        </w:rPr>
        <w:tab/>
      </w:r>
      <w:r w:rsidRPr="002D6884">
        <w:rPr>
          <w:rFonts w:cstheme="minorHAnsi"/>
          <w:sz w:val="28"/>
          <w:szCs w:val="28"/>
        </w:rPr>
        <w:tab/>
        <w:t>0000XXXX</w:t>
      </w:r>
    </w:p>
    <w:p w14:paraId="26C655A2" w14:textId="77777777" w:rsidR="00B44946" w:rsidRPr="002D6884" w:rsidRDefault="00B44946" w:rsidP="00B4494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>Password / PIN</w:t>
      </w:r>
      <w:r w:rsidRPr="002D6884">
        <w:rPr>
          <w:rFonts w:cstheme="minorHAnsi"/>
          <w:sz w:val="28"/>
          <w:szCs w:val="28"/>
        </w:rPr>
        <w:tab/>
      </w:r>
      <w:r w:rsidRPr="002D6884">
        <w:rPr>
          <w:rFonts w:cstheme="minorHAnsi"/>
          <w:sz w:val="28"/>
          <w:szCs w:val="28"/>
        </w:rPr>
        <w:tab/>
      </w:r>
      <w:r w:rsidRPr="002D6884">
        <w:rPr>
          <w:rFonts w:cstheme="minorHAnsi"/>
          <w:sz w:val="28"/>
          <w:szCs w:val="28"/>
        </w:rPr>
        <w:tab/>
      </w:r>
      <w:r w:rsidRPr="002D6884">
        <w:rPr>
          <w:rFonts w:cstheme="minorHAnsi"/>
          <w:sz w:val="28"/>
          <w:szCs w:val="28"/>
        </w:rPr>
        <w:tab/>
      </w:r>
      <w:r w:rsidRPr="002D6884">
        <w:rPr>
          <w:rFonts w:cstheme="minorHAnsi"/>
          <w:sz w:val="28"/>
          <w:szCs w:val="28"/>
        </w:rPr>
        <w:tab/>
        <w:t>XXXX</w:t>
      </w:r>
    </w:p>
    <w:p w14:paraId="21CFE9A4" w14:textId="54F12B67" w:rsidR="00B44946" w:rsidRDefault="00B44946" w:rsidP="00B4494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>(The password is case sensitive)</w:t>
      </w:r>
    </w:p>
    <w:p w14:paraId="431B00E9" w14:textId="77777777" w:rsidR="00B44946" w:rsidRPr="002D6884" w:rsidRDefault="00B44946" w:rsidP="00B4494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3C3D2F46" w14:textId="3888D46B" w:rsidR="007207FF" w:rsidRPr="004E7FC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 xml:space="preserve">Click on I agree to allowing </w:t>
      </w:r>
      <w:r w:rsidR="008D59D6" w:rsidRPr="004E7FC6">
        <w:rPr>
          <w:rFonts w:cstheme="minorHAnsi"/>
          <w:sz w:val="28"/>
          <w:szCs w:val="28"/>
        </w:rPr>
        <w:t>press reader</w:t>
      </w:r>
      <w:r w:rsidRPr="004E7FC6">
        <w:rPr>
          <w:rFonts w:cstheme="minorHAnsi"/>
          <w:sz w:val="28"/>
          <w:szCs w:val="28"/>
        </w:rPr>
        <w:t xml:space="preserve"> to verify and exchange my registration with my public library</w:t>
      </w:r>
      <w:r w:rsidR="003C6DB6" w:rsidRPr="004E7FC6">
        <w:rPr>
          <w:rFonts w:cstheme="minorHAnsi"/>
          <w:sz w:val="28"/>
          <w:szCs w:val="28"/>
        </w:rPr>
        <w:t>.</w:t>
      </w:r>
    </w:p>
    <w:p w14:paraId="2D1582EF" w14:textId="7449CE48" w:rsidR="007207FF" w:rsidRPr="004E7FC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>Click on stay signed in</w:t>
      </w:r>
      <w:r w:rsidR="003C6DB6" w:rsidRPr="004E7FC6">
        <w:rPr>
          <w:rFonts w:cstheme="minorHAnsi"/>
          <w:sz w:val="28"/>
          <w:szCs w:val="28"/>
        </w:rPr>
        <w:t>.</w:t>
      </w:r>
    </w:p>
    <w:p w14:paraId="2DD75C26" w14:textId="32F44309" w:rsidR="007207FF" w:rsidRPr="004E7FC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 xml:space="preserve">Click on </w:t>
      </w:r>
      <w:r w:rsidR="0081570D" w:rsidRPr="004E7FC6">
        <w:rPr>
          <w:rFonts w:cstheme="minorHAnsi"/>
          <w:sz w:val="28"/>
          <w:szCs w:val="28"/>
        </w:rPr>
        <w:t>sign</w:t>
      </w:r>
      <w:r w:rsidRPr="004E7FC6">
        <w:rPr>
          <w:rFonts w:cstheme="minorHAnsi"/>
          <w:sz w:val="28"/>
          <w:szCs w:val="28"/>
        </w:rPr>
        <w:t xml:space="preserve"> in</w:t>
      </w:r>
      <w:r w:rsidR="003C6DB6" w:rsidRPr="004E7FC6">
        <w:rPr>
          <w:rFonts w:cstheme="minorHAnsi"/>
          <w:sz w:val="28"/>
          <w:szCs w:val="28"/>
        </w:rPr>
        <w:t>.</w:t>
      </w:r>
    </w:p>
    <w:p w14:paraId="06572829" w14:textId="512D946D" w:rsidR="007207FF" w:rsidRPr="004E7FC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 xml:space="preserve">You can now use the </w:t>
      </w:r>
      <w:proofErr w:type="spellStart"/>
      <w:r w:rsidR="002C23D4" w:rsidRPr="004E7FC6">
        <w:rPr>
          <w:rFonts w:cstheme="minorHAnsi"/>
          <w:sz w:val="28"/>
          <w:szCs w:val="28"/>
        </w:rPr>
        <w:t>P</w:t>
      </w:r>
      <w:r w:rsidRPr="004E7FC6">
        <w:rPr>
          <w:rFonts w:cstheme="minorHAnsi"/>
          <w:sz w:val="28"/>
          <w:szCs w:val="28"/>
        </w:rPr>
        <w:t>ress</w:t>
      </w:r>
      <w:r w:rsidR="002C23D4" w:rsidRPr="004E7FC6">
        <w:rPr>
          <w:rFonts w:cstheme="minorHAnsi"/>
          <w:sz w:val="28"/>
          <w:szCs w:val="28"/>
        </w:rPr>
        <w:t>R</w:t>
      </w:r>
      <w:r w:rsidRPr="004E7FC6">
        <w:rPr>
          <w:rFonts w:cstheme="minorHAnsi"/>
          <w:sz w:val="28"/>
          <w:szCs w:val="28"/>
        </w:rPr>
        <w:t>eader</w:t>
      </w:r>
      <w:proofErr w:type="spellEnd"/>
      <w:r w:rsidRPr="004E7FC6">
        <w:rPr>
          <w:rFonts w:cstheme="minorHAnsi"/>
          <w:sz w:val="28"/>
          <w:szCs w:val="28"/>
        </w:rPr>
        <w:t xml:space="preserve"> hot spot </w:t>
      </w:r>
      <w:r w:rsidR="008D59D6" w:rsidRPr="004E7FC6">
        <w:rPr>
          <w:rFonts w:cstheme="minorHAnsi"/>
          <w:sz w:val="28"/>
          <w:szCs w:val="28"/>
        </w:rPr>
        <w:t>to</w:t>
      </w:r>
      <w:r w:rsidRPr="004E7FC6">
        <w:rPr>
          <w:rFonts w:cstheme="minorHAnsi"/>
          <w:sz w:val="28"/>
          <w:szCs w:val="28"/>
        </w:rPr>
        <w:t xml:space="preserve"> read </w:t>
      </w:r>
      <w:r w:rsidR="005B58C1" w:rsidRPr="004E7FC6">
        <w:rPr>
          <w:rFonts w:cstheme="minorHAnsi"/>
          <w:sz w:val="28"/>
          <w:szCs w:val="28"/>
        </w:rPr>
        <w:t>publications</w:t>
      </w:r>
      <w:r w:rsidRPr="004E7FC6">
        <w:rPr>
          <w:rFonts w:cstheme="minorHAnsi"/>
          <w:sz w:val="28"/>
          <w:szCs w:val="28"/>
        </w:rPr>
        <w:t xml:space="preserve"> and newspapers suggested to you by the library or close the </w:t>
      </w:r>
      <w:r w:rsidR="008D59D6" w:rsidRPr="004E7FC6">
        <w:rPr>
          <w:rFonts w:cstheme="minorHAnsi"/>
          <w:sz w:val="28"/>
          <w:szCs w:val="28"/>
        </w:rPr>
        <w:t>window</w:t>
      </w:r>
      <w:r w:rsidRPr="004E7FC6">
        <w:rPr>
          <w:rFonts w:cstheme="minorHAnsi"/>
          <w:sz w:val="28"/>
          <w:szCs w:val="28"/>
        </w:rPr>
        <w:t>.</w:t>
      </w:r>
    </w:p>
    <w:p w14:paraId="3525EFFD" w14:textId="4C0906F3" w:rsidR="007207FF" w:rsidRPr="004E7FC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 xml:space="preserve">You can now search manually </w:t>
      </w:r>
      <w:r w:rsidR="008D59D6" w:rsidRPr="004E7FC6">
        <w:rPr>
          <w:rFonts w:cstheme="minorHAnsi"/>
          <w:sz w:val="28"/>
          <w:szCs w:val="28"/>
        </w:rPr>
        <w:t>for</w:t>
      </w:r>
      <w:r w:rsidRPr="004E7FC6">
        <w:rPr>
          <w:rFonts w:cstheme="minorHAnsi"/>
          <w:sz w:val="28"/>
          <w:szCs w:val="28"/>
        </w:rPr>
        <w:t xml:space="preserve"> </w:t>
      </w:r>
      <w:r w:rsidR="008D59D6" w:rsidRPr="004E7FC6">
        <w:rPr>
          <w:rFonts w:cstheme="minorHAnsi"/>
          <w:sz w:val="28"/>
          <w:szCs w:val="28"/>
        </w:rPr>
        <w:t>publications</w:t>
      </w:r>
      <w:r w:rsidRPr="004E7FC6">
        <w:rPr>
          <w:rFonts w:cstheme="minorHAnsi"/>
          <w:sz w:val="28"/>
          <w:szCs w:val="28"/>
        </w:rPr>
        <w:t xml:space="preserve"> of your choice.</w:t>
      </w:r>
    </w:p>
    <w:p w14:paraId="0D000C33" w14:textId="2B23172E" w:rsidR="007207FF" w:rsidRPr="004E7FC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lastRenderedPageBreak/>
        <w:t xml:space="preserve">The search </w:t>
      </w:r>
      <w:r w:rsidR="008D59D6" w:rsidRPr="004E7FC6">
        <w:rPr>
          <w:rFonts w:cstheme="minorHAnsi"/>
          <w:sz w:val="28"/>
          <w:szCs w:val="28"/>
        </w:rPr>
        <w:t>functionality</w:t>
      </w:r>
      <w:r w:rsidRPr="004E7FC6">
        <w:rPr>
          <w:rFonts w:cstheme="minorHAnsi"/>
          <w:sz w:val="28"/>
          <w:szCs w:val="28"/>
        </w:rPr>
        <w:t xml:space="preserve"> is vast and </w:t>
      </w:r>
      <w:r w:rsidR="008D59D6" w:rsidRPr="004E7FC6">
        <w:rPr>
          <w:rFonts w:cstheme="minorHAnsi"/>
          <w:sz w:val="28"/>
          <w:szCs w:val="28"/>
        </w:rPr>
        <w:t>cannot</w:t>
      </w:r>
      <w:r w:rsidRPr="004E7FC6">
        <w:rPr>
          <w:rFonts w:cstheme="minorHAnsi"/>
          <w:sz w:val="28"/>
          <w:szCs w:val="28"/>
        </w:rPr>
        <w:t xml:space="preserve"> be covered in detail </w:t>
      </w:r>
      <w:r w:rsidR="008D59D6" w:rsidRPr="004E7FC6">
        <w:rPr>
          <w:rFonts w:cstheme="minorHAnsi"/>
          <w:sz w:val="28"/>
          <w:szCs w:val="28"/>
        </w:rPr>
        <w:t>here,</w:t>
      </w:r>
      <w:r w:rsidRPr="004E7FC6">
        <w:rPr>
          <w:rFonts w:cstheme="minorHAnsi"/>
          <w:sz w:val="28"/>
          <w:szCs w:val="28"/>
        </w:rPr>
        <w:t xml:space="preserve"> but you are able to search foreign and domestic publications.</w:t>
      </w:r>
    </w:p>
    <w:p w14:paraId="2F857FE3" w14:textId="754E376A" w:rsidR="00663ECC" w:rsidRPr="004E7FC6" w:rsidRDefault="00663ECC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>Once you have found a publication you wish to read</w:t>
      </w:r>
      <w:r w:rsidR="003C6DB6" w:rsidRPr="004E7FC6">
        <w:rPr>
          <w:rFonts w:cstheme="minorHAnsi"/>
          <w:sz w:val="28"/>
          <w:szCs w:val="28"/>
        </w:rPr>
        <w:t>.</w:t>
      </w:r>
    </w:p>
    <w:p w14:paraId="5C5FCDF7" w14:textId="7AF5DCD0" w:rsidR="00663ECC" w:rsidRPr="004E7FC6" w:rsidRDefault="00663ECC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 xml:space="preserve">Click on it and </w:t>
      </w:r>
      <w:r w:rsidR="00D424CB" w:rsidRPr="004E7FC6">
        <w:rPr>
          <w:rFonts w:cstheme="minorHAnsi"/>
          <w:sz w:val="28"/>
          <w:szCs w:val="28"/>
        </w:rPr>
        <w:t>it will begin to download</w:t>
      </w:r>
      <w:r w:rsidR="003C6DB6" w:rsidRPr="004E7FC6">
        <w:rPr>
          <w:rFonts w:cstheme="minorHAnsi"/>
          <w:sz w:val="28"/>
          <w:szCs w:val="28"/>
        </w:rPr>
        <w:t>.</w:t>
      </w:r>
    </w:p>
    <w:p w14:paraId="4525191D" w14:textId="177B61AC" w:rsidR="00CD6BEF" w:rsidRPr="004E7FC6" w:rsidRDefault="00CD6BE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>The downloads will be found in your app library.</w:t>
      </w:r>
    </w:p>
    <w:p w14:paraId="49DF29A4" w14:textId="0F2EB2D7" w:rsidR="00663ECC" w:rsidRPr="004E7FC6" w:rsidRDefault="00663ECC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 xml:space="preserve">You can read a publication from the beginning or choose to scroll </w:t>
      </w:r>
      <w:r w:rsidR="00D424CB" w:rsidRPr="004E7FC6">
        <w:rPr>
          <w:rFonts w:cstheme="minorHAnsi"/>
          <w:sz w:val="28"/>
          <w:szCs w:val="28"/>
        </w:rPr>
        <w:t>through</w:t>
      </w:r>
      <w:r w:rsidRPr="004E7FC6">
        <w:rPr>
          <w:rFonts w:cstheme="minorHAnsi"/>
          <w:sz w:val="28"/>
          <w:szCs w:val="28"/>
        </w:rPr>
        <w:t xml:space="preserve"> it and read from any position.</w:t>
      </w:r>
    </w:p>
    <w:p w14:paraId="7C1EE6C8" w14:textId="5C4D5AAA" w:rsidR="00663ECC" w:rsidRPr="004E7FC6" w:rsidRDefault="00663ECC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 xml:space="preserve">Navigate and click on </w:t>
      </w:r>
      <w:r w:rsidR="00D424CB" w:rsidRPr="004E7FC6">
        <w:rPr>
          <w:rFonts w:cstheme="minorHAnsi"/>
          <w:sz w:val="28"/>
          <w:szCs w:val="28"/>
        </w:rPr>
        <w:t>home</w:t>
      </w:r>
      <w:r w:rsidRPr="004E7FC6">
        <w:rPr>
          <w:rFonts w:cstheme="minorHAnsi"/>
          <w:sz w:val="28"/>
          <w:szCs w:val="28"/>
        </w:rPr>
        <w:t xml:space="preserve"> to search for the next suitable publication.</w:t>
      </w:r>
    </w:p>
    <w:p w14:paraId="2EDC8A78" w14:textId="5DB8D8DC" w:rsidR="00663ECC" w:rsidRPr="004E7FC6" w:rsidRDefault="00663ECC">
      <w:pPr>
        <w:rPr>
          <w:rFonts w:cstheme="minorHAnsi"/>
          <w:sz w:val="28"/>
          <w:szCs w:val="28"/>
        </w:rPr>
      </w:pPr>
    </w:p>
    <w:p w14:paraId="176463C4" w14:textId="4CF332B9" w:rsidR="00663ECC" w:rsidRPr="004E7FC6" w:rsidRDefault="00663ECC" w:rsidP="008D59D6">
      <w:pPr>
        <w:pStyle w:val="ListParagraph"/>
        <w:numPr>
          <w:ilvl w:val="0"/>
          <w:numId w:val="1"/>
        </w:numPr>
        <w:jc w:val="center"/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>-END-</w:t>
      </w:r>
    </w:p>
    <w:p w14:paraId="5688F8F3" w14:textId="5FC3687A" w:rsidR="00663ECC" w:rsidRPr="004E7FC6" w:rsidRDefault="00663ECC">
      <w:pPr>
        <w:rPr>
          <w:rFonts w:cstheme="minorHAnsi"/>
          <w:sz w:val="28"/>
          <w:szCs w:val="28"/>
        </w:rPr>
      </w:pPr>
    </w:p>
    <w:p w14:paraId="668C073B" w14:textId="77777777" w:rsidR="00663ECC" w:rsidRPr="004E7FC6" w:rsidRDefault="00663ECC">
      <w:pPr>
        <w:rPr>
          <w:rFonts w:cstheme="minorHAnsi"/>
          <w:sz w:val="28"/>
          <w:szCs w:val="28"/>
        </w:rPr>
      </w:pPr>
    </w:p>
    <w:sectPr w:rsidR="00663ECC" w:rsidRPr="004E7F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F8D5" w14:textId="77777777" w:rsidR="00B72916" w:rsidRDefault="00B72916" w:rsidP="00FD61A8">
      <w:pPr>
        <w:spacing w:after="0" w:line="240" w:lineRule="auto"/>
      </w:pPr>
      <w:r>
        <w:separator/>
      </w:r>
    </w:p>
  </w:endnote>
  <w:endnote w:type="continuationSeparator" w:id="0">
    <w:p w14:paraId="1B234929" w14:textId="77777777" w:rsidR="00B72916" w:rsidRDefault="00B72916" w:rsidP="00FD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A2C5" w14:textId="40C9BE91" w:rsidR="00FD61A8" w:rsidRPr="00B44946" w:rsidRDefault="00FD61A8">
    <w:pPr>
      <w:pStyle w:val="Footer"/>
      <w:rPr>
        <w:rFonts w:cstheme="minorHAnsi"/>
        <w:sz w:val="28"/>
        <w:szCs w:val="28"/>
      </w:rPr>
    </w:pPr>
    <w:r w:rsidRPr="00B44946">
      <w:rPr>
        <w:rFonts w:cstheme="minorHAnsi"/>
        <w:sz w:val="28"/>
        <w:szCs w:val="28"/>
      </w:rPr>
      <w:t xml:space="preserve">[Last </w:t>
    </w:r>
    <w:r w:rsidR="00FD1871">
      <w:rPr>
        <w:rFonts w:cstheme="minorHAnsi"/>
        <w:sz w:val="28"/>
        <w:szCs w:val="28"/>
      </w:rPr>
      <w:t>U</w:t>
    </w:r>
    <w:r w:rsidRPr="00B44946">
      <w:rPr>
        <w:rFonts w:cstheme="minorHAnsi"/>
        <w:sz w:val="28"/>
        <w:szCs w:val="28"/>
      </w:rPr>
      <w:t xml:space="preserve">pdated – </w:t>
    </w:r>
    <w:r w:rsidR="00B44946" w:rsidRPr="00B44946">
      <w:rPr>
        <w:rFonts w:cstheme="minorHAnsi"/>
        <w:sz w:val="28"/>
        <w:szCs w:val="28"/>
      </w:rPr>
      <w:t>14-03-2023</w:t>
    </w:r>
    <w:r w:rsidRPr="00B44946">
      <w:rPr>
        <w:rFonts w:cstheme="minorHAnsi"/>
        <w:sz w:val="28"/>
        <w:szCs w:val="28"/>
      </w:rPr>
      <w:t>]</w:t>
    </w:r>
  </w:p>
  <w:p w14:paraId="5FF0402D" w14:textId="77777777" w:rsidR="00FD61A8" w:rsidRPr="00B44946" w:rsidRDefault="00FD61A8">
    <w:pPr>
      <w:pStyle w:val="Footer"/>
      <w:rPr>
        <w:rFonts w:cs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9DA4" w14:textId="77777777" w:rsidR="00B72916" w:rsidRDefault="00B72916" w:rsidP="00FD61A8">
      <w:pPr>
        <w:spacing w:after="0" w:line="240" w:lineRule="auto"/>
      </w:pPr>
      <w:r>
        <w:separator/>
      </w:r>
    </w:p>
  </w:footnote>
  <w:footnote w:type="continuationSeparator" w:id="0">
    <w:p w14:paraId="4671EC71" w14:textId="77777777" w:rsidR="00B72916" w:rsidRDefault="00B72916" w:rsidP="00FD6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51B3"/>
    <w:multiLevelType w:val="hybridMultilevel"/>
    <w:tmpl w:val="03F4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81289"/>
    <w:multiLevelType w:val="hybridMultilevel"/>
    <w:tmpl w:val="AB6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859150">
    <w:abstractNumId w:val="0"/>
  </w:num>
  <w:num w:numId="2" w16cid:durableId="167098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FF"/>
    <w:rsid w:val="00087773"/>
    <w:rsid w:val="00226BB4"/>
    <w:rsid w:val="002C23D4"/>
    <w:rsid w:val="00334030"/>
    <w:rsid w:val="003C6DB6"/>
    <w:rsid w:val="004E7FC6"/>
    <w:rsid w:val="005676D2"/>
    <w:rsid w:val="005B58C1"/>
    <w:rsid w:val="0061540A"/>
    <w:rsid w:val="00663ECC"/>
    <w:rsid w:val="00670C0F"/>
    <w:rsid w:val="007207FF"/>
    <w:rsid w:val="00800491"/>
    <w:rsid w:val="008153E3"/>
    <w:rsid w:val="0081570D"/>
    <w:rsid w:val="008A7557"/>
    <w:rsid w:val="008D59D6"/>
    <w:rsid w:val="00A3484B"/>
    <w:rsid w:val="00B44946"/>
    <w:rsid w:val="00B72916"/>
    <w:rsid w:val="00CD6BEF"/>
    <w:rsid w:val="00D424CB"/>
    <w:rsid w:val="00F61B21"/>
    <w:rsid w:val="00FC7B7C"/>
    <w:rsid w:val="00FD1871"/>
    <w:rsid w:val="00FD61A8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120C"/>
  <w15:chartTrackingRefBased/>
  <w15:docId w15:val="{63C9963E-1B48-4CB0-921B-D2B7091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A8"/>
  </w:style>
  <w:style w:type="paragraph" w:styleId="Footer">
    <w:name w:val="footer"/>
    <w:basedOn w:val="Normal"/>
    <w:link w:val="FooterChar"/>
    <w:uiPriority w:val="99"/>
    <w:unhideWhenUsed/>
    <w:rsid w:val="00FD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64F6-D89C-459F-971E-B472927B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driaan</dc:creator>
  <cp:keywords/>
  <dc:description/>
  <cp:lastModifiedBy>Luke Adriaan</cp:lastModifiedBy>
  <cp:revision>18</cp:revision>
  <dcterms:created xsi:type="dcterms:W3CDTF">2021-08-24T07:23:00Z</dcterms:created>
  <dcterms:modified xsi:type="dcterms:W3CDTF">2023-03-14T09:41:00Z</dcterms:modified>
</cp:coreProperties>
</file>